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59-2022 i Haninge kommun</w:t>
      </w:r>
    </w:p>
    <w:p>
      <w:r>
        <w:t>Detta dokument behandlar höga naturvärden i avverkningsamälan A 40859-2022 i Haninge kommun. Denna avverkningsanmälan inkom 2022-09-21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ranticka (NT), spillkråka (NT, §4), talltita (NT, §4), ullticka (NT), bronshjon (S), fjällig taggsvamp s.str. (S), granbarkgnagare (S), grön sköldmossa (S, §8), mörk husmossa (S), rödgul trumpetsvamp (S), svavelriska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859-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94, E 6726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